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851C" w14:textId="77777777" w:rsidR="00994100" w:rsidRPr="00994100" w:rsidRDefault="00994100" w:rsidP="00994100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994100">
        <w:rPr>
          <w:rFonts w:ascii="Arial" w:eastAsia="MetaBookLF" w:hAnsi="Arial" w:cs="Arial"/>
          <w:b/>
          <w:bCs/>
          <w:sz w:val="32"/>
          <w:szCs w:val="32"/>
          <w:lang w:eastAsia="de-DE"/>
        </w:rPr>
        <w:t>Bausteine für einen Gottesdienst zur Fastenaktion 2023</w:t>
      </w:r>
    </w:p>
    <w:p w14:paraId="3817675A" w14:textId="31D7B816" w:rsidR="00994100" w:rsidRPr="00994100" w:rsidRDefault="00994100" w:rsidP="00994100">
      <w:pPr>
        <w:spacing w:before="120" w:after="120"/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proofErr w:type="spellStart"/>
      <w:proofErr w:type="gramStart"/>
      <w:r w:rsidRPr="00994100">
        <w:rPr>
          <w:rFonts w:ascii="Arial" w:eastAsia="MetaBookLF" w:hAnsi="Arial" w:cs="Arial"/>
          <w:i/>
          <w:iCs/>
          <w:sz w:val="32"/>
          <w:szCs w:val="32"/>
          <w:lang w:eastAsia="de-DE"/>
        </w:rPr>
        <w:t>Frau.Macht.Veränderung</w:t>
      </w:r>
      <w:proofErr w:type="spellEnd"/>
      <w:proofErr w:type="gramEnd"/>
      <w:r w:rsidRPr="00994100">
        <w:rPr>
          <w:rFonts w:ascii="Arial" w:eastAsia="MetaBookLF" w:hAnsi="Arial" w:cs="Arial"/>
          <w:i/>
          <w:iCs/>
          <w:sz w:val="32"/>
          <w:szCs w:val="32"/>
          <w:lang w:eastAsia="de-DE"/>
        </w:rPr>
        <w:t>.</w:t>
      </w:r>
    </w:p>
    <w:p w14:paraId="74E4BBFD" w14:textId="3BBDF298" w:rsidR="00994100" w:rsidRPr="00994100" w:rsidRDefault="00C33104" w:rsidP="00994100">
      <w:pPr>
        <w:rPr>
          <w:rFonts w:ascii="Arial" w:eastAsia="MetaBookLF" w:hAnsi="Arial" w:cs="Arial"/>
          <w:color w:val="445567"/>
          <w:lang w:eastAsia="de-DE"/>
        </w:rPr>
      </w:pPr>
      <w:r>
        <w:rPr>
          <w:rFonts w:ascii="Arial" w:eastAsia="MetaBookLF" w:hAnsi="Arial" w:cs="Arial"/>
          <w:i/>
          <w:iCs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5E105D22" wp14:editId="60816B2F">
            <wp:simplePos x="0" y="0"/>
            <wp:positionH relativeFrom="column">
              <wp:posOffset>3400425</wp:posOffset>
            </wp:positionH>
            <wp:positionV relativeFrom="paragraph">
              <wp:posOffset>231775</wp:posOffset>
            </wp:positionV>
            <wp:extent cx="3016800" cy="2013197"/>
            <wp:effectExtent l="0" t="0" r="0" b="635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01319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100" w:rsidRPr="00994100">
        <w:rPr>
          <w:rFonts w:ascii="Arial" w:eastAsia="MetaBookLF" w:hAnsi="Arial" w:cs="Arial"/>
          <w:color w:val="445567"/>
          <w:lang w:eastAsia="de-DE"/>
        </w:rPr>
        <w:t xml:space="preserve">von Sr. Marie Goretti </w:t>
      </w:r>
      <w:proofErr w:type="spellStart"/>
      <w:r w:rsidR="00994100" w:rsidRPr="00994100">
        <w:rPr>
          <w:rFonts w:ascii="Arial" w:eastAsia="MetaBookLF" w:hAnsi="Arial" w:cs="Arial"/>
          <w:color w:val="445567"/>
          <w:lang w:eastAsia="de-DE"/>
        </w:rPr>
        <w:t>Rahantamalala</w:t>
      </w:r>
      <w:proofErr w:type="spellEnd"/>
      <w:r w:rsidR="00994100" w:rsidRPr="00994100">
        <w:rPr>
          <w:rFonts w:ascii="Arial" w:eastAsia="MetaBookLF" w:hAnsi="Arial" w:cs="Arial"/>
          <w:color w:val="445567"/>
          <w:lang w:eastAsia="de-DE"/>
        </w:rPr>
        <w:t>, VOZAMA, Madagaskar</w:t>
      </w:r>
    </w:p>
    <w:p w14:paraId="060CC004" w14:textId="261805AB" w:rsidR="00994100" w:rsidRPr="00994100" w:rsidRDefault="00994100" w:rsidP="00994100">
      <w:pPr>
        <w:rPr>
          <w:rFonts w:ascii="Arial" w:eastAsia="MetaBookLF" w:hAnsi="Arial" w:cs="Arial"/>
          <w:color w:val="445567"/>
          <w:sz w:val="18"/>
          <w:szCs w:val="18"/>
          <w:lang w:eastAsia="de-DE"/>
        </w:rPr>
      </w:pPr>
      <w:r w:rsidRPr="00994100">
        <w:rPr>
          <w:rFonts w:ascii="Arial" w:eastAsia="MetaBookLF" w:hAnsi="Arial" w:cs="Arial"/>
          <w:color w:val="445567"/>
          <w:sz w:val="18"/>
          <w:szCs w:val="18"/>
          <w:lang w:eastAsia="de-DE"/>
        </w:rPr>
        <w:t xml:space="preserve">Übertragung: Andreas Paul, Tanja </w:t>
      </w:r>
      <w:r w:rsidR="00345AEC">
        <w:rPr>
          <w:rFonts w:ascii="Arial" w:eastAsia="MetaBookLF" w:hAnsi="Arial" w:cs="Arial"/>
          <w:color w:val="445567"/>
          <w:sz w:val="18"/>
          <w:szCs w:val="18"/>
          <w:lang w:eastAsia="de-DE"/>
        </w:rPr>
        <w:t>Klüssendorf-</w:t>
      </w:r>
      <w:r w:rsidRPr="00994100">
        <w:rPr>
          <w:rFonts w:ascii="Arial" w:eastAsia="MetaBookLF" w:hAnsi="Arial" w:cs="Arial"/>
          <w:color w:val="445567"/>
          <w:sz w:val="18"/>
          <w:szCs w:val="18"/>
          <w:lang w:eastAsia="de-DE"/>
        </w:rPr>
        <w:t>Rohrer &amp; Mirjam Günther, Misereor</w:t>
      </w:r>
    </w:p>
    <w:p w14:paraId="322F0A88" w14:textId="77777777" w:rsidR="00994100" w:rsidRPr="00994100" w:rsidRDefault="00994100" w:rsidP="00994100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51B3DC45" w14:textId="77777777" w:rsidR="00994100" w:rsidRPr="00994100" w:rsidRDefault="00994100" w:rsidP="00994100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lang w:eastAsia="de-DE"/>
        </w:rPr>
      </w:pPr>
      <w:r w:rsidRPr="00994100">
        <w:rPr>
          <w:rFonts w:ascii="Arial" w:eastAsia="MetaBookLF" w:hAnsi="Arial" w:cs="Arial"/>
          <w:b/>
          <w:bCs/>
          <w:lang w:eastAsia="de-DE"/>
        </w:rPr>
        <w:t>Baustein Gebet</w:t>
      </w:r>
    </w:p>
    <w:p w14:paraId="7C162D3D" w14:textId="77777777" w:rsidR="00994100" w:rsidRPr="00994100" w:rsidRDefault="00994100" w:rsidP="00994100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MetaBookLF" w:hAnsi="Arial" w:cs="Arial"/>
          <w:lang w:eastAsia="de-DE"/>
        </w:rPr>
      </w:pPr>
    </w:p>
    <w:p w14:paraId="79D265C2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Herr Jesus, </w:t>
      </w:r>
    </w:p>
    <w:p w14:paraId="1796B333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ich trete vor dich, so wie ich bin. </w:t>
      </w:r>
    </w:p>
    <w:p w14:paraId="0B65586A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u kennst mich, </w:t>
      </w:r>
    </w:p>
    <w:p w14:paraId="49FD866A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u kennst meine Talente und meine Schwächen. </w:t>
      </w:r>
    </w:p>
    <w:p w14:paraId="1E1A7B48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Ich danke dir für dieses neue Leben, </w:t>
      </w:r>
    </w:p>
    <w:p w14:paraId="78F84CC6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das mit diesem Tag, der sich offenbart, beginnt.</w:t>
      </w:r>
    </w:p>
    <w:p w14:paraId="68A63D0A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Ich vertraue dir besonders meine Schwestern und alle Frauen der Welt an, </w:t>
      </w:r>
    </w:p>
    <w:p w14:paraId="4C80A53D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ie heute Morgen aufstehen, </w:t>
      </w:r>
    </w:p>
    <w:p w14:paraId="7E4FF19E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um die Schwierigkeiten des Alltags zu überwinden </w:t>
      </w:r>
    </w:p>
    <w:p w14:paraId="5BF54025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und das Leben, das du in uns und überall um uns herum entstehen lässt, </w:t>
      </w:r>
    </w:p>
    <w:p w14:paraId="6AAAAE1F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zur Entfaltung zu bringen.</w:t>
      </w:r>
    </w:p>
    <w:p w14:paraId="30E6BD92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Hilf ihnen, Herr, dass sie ihre Berufung wahrnehmen können: </w:t>
      </w:r>
    </w:p>
    <w:p w14:paraId="1F034981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erziehen und beschützen, </w:t>
      </w:r>
    </w:p>
    <w:p w14:paraId="5C27ADEE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sich sorgen um Menschlichkeit, </w:t>
      </w:r>
    </w:p>
    <w:p w14:paraId="79487C04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um ihre Seele, </w:t>
      </w:r>
    </w:p>
    <w:p w14:paraId="6CCAAF9E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ihren Körper und ihren Geist. </w:t>
      </w:r>
    </w:p>
    <w:p w14:paraId="36C03E81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Gib ihnen die Kraft, auch andere in ihrer Würde wachsen zu lassen, </w:t>
      </w:r>
    </w:p>
    <w:p w14:paraId="082AA951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zu verantwortungsbewussten Menschen zu werden, </w:t>
      </w:r>
    </w:p>
    <w:p w14:paraId="67AE42B8" w14:textId="03892A15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zu Akteur</w:t>
      </w:r>
      <w:r w:rsidR="00E13049">
        <w:rPr>
          <w:rFonts w:ascii="Arial" w:eastAsia="Calibri" w:hAnsi="Arial" w:cs="Arial"/>
          <w:lang w:eastAsia="de-DE"/>
        </w:rPr>
        <w:t>inn</w:t>
      </w:r>
      <w:r w:rsidRPr="00994100">
        <w:rPr>
          <w:rFonts w:ascii="Arial" w:eastAsia="Calibri" w:hAnsi="Arial" w:cs="Arial"/>
          <w:lang w:eastAsia="de-DE"/>
        </w:rPr>
        <w:t xml:space="preserve">en des gesellschaftlichen Wandels. </w:t>
      </w:r>
    </w:p>
    <w:p w14:paraId="234272D3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lastRenderedPageBreak/>
        <w:t>Insbesondere junge Mädchen,</w:t>
      </w:r>
    </w:p>
    <w:p w14:paraId="473BC44C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die morgen ihrerseits dein Lebenswerk weitertragen werden.</w:t>
      </w:r>
    </w:p>
    <w:p w14:paraId="5AE66190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Beschütze sie und führe sie, </w:t>
      </w:r>
    </w:p>
    <w:p w14:paraId="5339B5DE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amit sie für alle ein Vorbild der Nächstenliebe sein können. </w:t>
      </w:r>
    </w:p>
    <w:p w14:paraId="6802D658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Und ich, Herr, wende mich an dich:</w:t>
      </w:r>
    </w:p>
    <w:p w14:paraId="4FE5DFDC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Gib mir ein Ohr, das den Schrei der Frauen hört, </w:t>
      </w:r>
    </w:p>
    <w:p w14:paraId="40C9D85C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ie in der ganzen Welt Opfer von Gewalt sind, </w:t>
      </w:r>
    </w:p>
    <w:p w14:paraId="1A7E084F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damit ich dir ihren Schmerz anvertrauen kann. </w:t>
      </w:r>
    </w:p>
    <w:p w14:paraId="70116BBB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Gib mir Kraft, dass ich mich dafür einsetze, </w:t>
      </w:r>
    </w:p>
    <w:p w14:paraId="675EC524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dass das Leid um mich herum gelindert wird.</w:t>
      </w:r>
    </w:p>
    <w:p w14:paraId="39BDD89C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</w:p>
    <w:p w14:paraId="432BAD0B" w14:textId="68960EBD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Hilf, dass ich </w:t>
      </w:r>
      <w:r w:rsidR="005723E0">
        <w:rPr>
          <w:rFonts w:ascii="Arial" w:eastAsia="Calibri" w:hAnsi="Arial" w:cs="Arial"/>
          <w:lang w:eastAsia="de-DE"/>
        </w:rPr>
        <w:t>d</w:t>
      </w:r>
      <w:r w:rsidRPr="00994100">
        <w:rPr>
          <w:rFonts w:ascii="Arial" w:eastAsia="Calibri" w:hAnsi="Arial" w:cs="Arial"/>
          <w:lang w:eastAsia="de-DE"/>
        </w:rPr>
        <w:t xml:space="preserve">ich suche überall! </w:t>
      </w:r>
    </w:p>
    <w:p w14:paraId="7D9A46B3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Jeden Tag, </w:t>
      </w:r>
    </w:p>
    <w:p w14:paraId="22973AB7" w14:textId="4B12E17E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jede Stunde</w:t>
      </w:r>
      <w:r w:rsidR="005B31F8">
        <w:rPr>
          <w:rFonts w:ascii="Arial" w:eastAsia="Calibri" w:hAnsi="Arial" w:cs="Arial"/>
          <w:lang w:eastAsia="de-DE"/>
        </w:rPr>
        <w:t>,</w:t>
      </w:r>
      <w:r w:rsidRPr="00994100">
        <w:rPr>
          <w:rFonts w:ascii="Arial" w:eastAsia="Calibri" w:hAnsi="Arial" w:cs="Arial"/>
          <w:lang w:eastAsia="de-DE"/>
        </w:rPr>
        <w:t xml:space="preserve"> </w:t>
      </w:r>
    </w:p>
    <w:p w14:paraId="1EB4315C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in meinem Schmerz und in meiner Freude! </w:t>
      </w:r>
    </w:p>
    <w:p w14:paraId="01D656B7" w14:textId="77777777" w:rsidR="00994100" w:rsidRPr="00994100" w:rsidRDefault="00994100" w:rsidP="00994100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Lass mich dein Gesicht suchen und das Verborgene sehen.</w:t>
      </w:r>
    </w:p>
    <w:p w14:paraId="16C9581D" w14:textId="5FC05082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 xml:space="preserve">Aus </w:t>
      </w:r>
      <w:r w:rsidR="005723E0">
        <w:rPr>
          <w:rFonts w:ascii="Arial" w:eastAsia="Calibri" w:hAnsi="Arial" w:cs="Arial"/>
          <w:lang w:eastAsia="de-DE"/>
        </w:rPr>
        <w:t>d</w:t>
      </w:r>
      <w:r w:rsidRPr="00994100">
        <w:rPr>
          <w:rFonts w:ascii="Arial" w:eastAsia="Calibri" w:hAnsi="Arial" w:cs="Arial"/>
          <w:lang w:eastAsia="de-DE"/>
        </w:rPr>
        <w:t>ir will ich meine Kraft schöpfen, Herr,</w:t>
      </w:r>
    </w:p>
    <w:p w14:paraId="45461BC4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  <w:r w:rsidRPr="00994100">
        <w:rPr>
          <w:rFonts w:ascii="Arial" w:eastAsia="Calibri" w:hAnsi="Arial" w:cs="Arial"/>
          <w:lang w:eastAsia="de-DE"/>
        </w:rPr>
        <w:t>Amen.</w:t>
      </w:r>
    </w:p>
    <w:p w14:paraId="2DA406C5" w14:textId="77777777" w:rsidR="00994100" w:rsidRPr="00994100" w:rsidRDefault="00994100" w:rsidP="0099410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de-DE"/>
        </w:rPr>
      </w:pPr>
    </w:p>
    <w:p w14:paraId="68374980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C0BAFA8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75E990C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6322331B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320F732B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15C202BA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4EEF65B2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511D4C7B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C0BFD52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23022F8C" w14:textId="6FDD81FC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345AEC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994100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994100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25E6D1F9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311F535" w14:textId="77777777" w:rsidR="00994100" w:rsidRP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02F8AB21" w14:textId="77777777" w:rsidR="00994100" w:rsidRDefault="00994100" w:rsidP="00994100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994100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18BCF14" w14:textId="77777777" w:rsidR="00FA7F8F" w:rsidRDefault="00FA7F8F" w:rsidP="00FA7F8F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397CDDC1" w14:textId="1FD09CEE" w:rsidR="00FA7F8F" w:rsidRPr="00FF669E" w:rsidRDefault="00FA7F8F" w:rsidP="00FA7F8F">
      <w:pPr>
        <w:spacing w:after="0" w:line="240" w:lineRule="auto"/>
        <w:rPr>
          <w:rFonts w:ascii="Arial" w:eastAsia="Calibri" w:hAnsi="Arial" w:cs="Arial"/>
          <w:i/>
          <w:iCs/>
        </w:rPr>
      </w:pPr>
      <w:r w:rsidRPr="00FF669E">
        <w:rPr>
          <w:rFonts w:ascii="Calibri" w:eastAsia="Calibri" w:hAnsi="Calibri" w:cs="Times New Roman"/>
          <w:sz w:val="16"/>
          <w:szCs w:val="16"/>
        </w:rPr>
        <w:t>Fotonachweis: Klaus Mellenthin / M</w:t>
      </w:r>
      <w:r w:rsidR="00D80499">
        <w:rPr>
          <w:rFonts w:ascii="Calibri" w:eastAsia="Calibri" w:hAnsi="Calibri" w:cs="Times New Roman"/>
          <w:sz w:val="16"/>
          <w:szCs w:val="16"/>
        </w:rPr>
        <w:t>isereor</w:t>
      </w:r>
    </w:p>
    <w:sectPr w:rsidR="00FA7F8F" w:rsidRPr="00FF669E" w:rsidSect="00057D21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5ABF" w14:textId="77777777" w:rsidR="00ED07AC" w:rsidRDefault="00ED07AC" w:rsidP="004F6F1A">
      <w:pPr>
        <w:spacing w:after="0" w:line="240" w:lineRule="auto"/>
      </w:pPr>
      <w:r>
        <w:separator/>
      </w:r>
    </w:p>
  </w:endnote>
  <w:endnote w:type="continuationSeparator" w:id="0">
    <w:p w14:paraId="4ABA729C" w14:textId="77777777" w:rsidR="00ED07AC" w:rsidRDefault="00ED07AC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1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1E40" w14:textId="77777777" w:rsidR="00ED07AC" w:rsidRDefault="00ED07AC" w:rsidP="004F6F1A">
      <w:pPr>
        <w:spacing w:after="0" w:line="240" w:lineRule="auto"/>
      </w:pPr>
      <w:r>
        <w:separator/>
      </w:r>
    </w:p>
  </w:footnote>
  <w:footnote w:type="continuationSeparator" w:id="0">
    <w:p w14:paraId="4C6F3007" w14:textId="77777777" w:rsidR="00ED07AC" w:rsidRDefault="00ED07AC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69222">
    <w:abstractNumId w:val="0"/>
  </w:num>
  <w:num w:numId="2" w16cid:durableId="507796803">
    <w:abstractNumId w:val="2"/>
  </w:num>
  <w:num w:numId="3" w16cid:durableId="1984195486">
    <w:abstractNumId w:val="1"/>
  </w:num>
  <w:num w:numId="4" w16cid:durableId="942961715">
    <w:abstractNumId w:val="4"/>
  </w:num>
  <w:num w:numId="5" w16cid:durableId="1039669130">
    <w:abstractNumId w:val="3"/>
  </w:num>
  <w:num w:numId="6" w16cid:durableId="714354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57D21"/>
    <w:rsid w:val="0008196A"/>
    <w:rsid w:val="001019B3"/>
    <w:rsid w:val="00114180"/>
    <w:rsid w:val="001F281C"/>
    <w:rsid w:val="001F4237"/>
    <w:rsid w:val="00345AEC"/>
    <w:rsid w:val="003D6DB1"/>
    <w:rsid w:val="00464D37"/>
    <w:rsid w:val="004C6C86"/>
    <w:rsid w:val="004F6F1A"/>
    <w:rsid w:val="00504E4B"/>
    <w:rsid w:val="005065A0"/>
    <w:rsid w:val="005144D9"/>
    <w:rsid w:val="00527224"/>
    <w:rsid w:val="005610FD"/>
    <w:rsid w:val="005723E0"/>
    <w:rsid w:val="005748A7"/>
    <w:rsid w:val="005855E8"/>
    <w:rsid w:val="00593F73"/>
    <w:rsid w:val="005B2A84"/>
    <w:rsid w:val="005B31F8"/>
    <w:rsid w:val="005C3BBD"/>
    <w:rsid w:val="005D53CD"/>
    <w:rsid w:val="005F5C3C"/>
    <w:rsid w:val="00641140"/>
    <w:rsid w:val="00667CAE"/>
    <w:rsid w:val="006F3768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B1141"/>
    <w:rsid w:val="008C75AD"/>
    <w:rsid w:val="00994100"/>
    <w:rsid w:val="009C06FB"/>
    <w:rsid w:val="00A47DF3"/>
    <w:rsid w:val="00A510A4"/>
    <w:rsid w:val="00AA1BC9"/>
    <w:rsid w:val="00AC2509"/>
    <w:rsid w:val="00AD53EF"/>
    <w:rsid w:val="00AD624A"/>
    <w:rsid w:val="00B0645B"/>
    <w:rsid w:val="00B101F2"/>
    <w:rsid w:val="00B30EAF"/>
    <w:rsid w:val="00B52400"/>
    <w:rsid w:val="00B7135A"/>
    <w:rsid w:val="00BA53B6"/>
    <w:rsid w:val="00BB5EF1"/>
    <w:rsid w:val="00BB5F15"/>
    <w:rsid w:val="00C33104"/>
    <w:rsid w:val="00C97D16"/>
    <w:rsid w:val="00CA32F2"/>
    <w:rsid w:val="00CE2B63"/>
    <w:rsid w:val="00D80499"/>
    <w:rsid w:val="00D931F3"/>
    <w:rsid w:val="00DA259B"/>
    <w:rsid w:val="00DC259C"/>
    <w:rsid w:val="00E01899"/>
    <w:rsid w:val="00E12B8E"/>
    <w:rsid w:val="00E13049"/>
    <w:rsid w:val="00E14E80"/>
    <w:rsid w:val="00E36AB5"/>
    <w:rsid w:val="00E53353"/>
    <w:rsid w:val="00E612A2"/>
    <w:rsid w:val="00E7249B"/>
    <w:rsid w:val="00E9694D"/>
    <w:rsid w:val="00EC6D91"/>
    <w:rsid w:val="00ED07AC"/>
    <w:rsid w:val="00EE4BE8"/>
    <w:rsid w:val="00F62B7A"/>
    <w:rsid w:val="00F73FFC"/>
    <w:rsid w:val="00F81520"/>
    <w:rsid w:val="00FA7F8F"/>
    <w:rsid w:val="00FB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B0F2-3D78-445B-A2FE-F1F58A13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ien zur Fastenaktion 2023 „Frau. Macht. Veränderung.“</vt:lpstr>
    </vt:vector>
  </TitlesOfParts>
  <Company>Bischöfliches Hilfswerk Misereor e.V.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OZAMA, Liturgie, Gottesdienste, Andacht, Gebet, Impuls, Meditation“</cp:keywords>
  <cp:lastModifiedBy>Andreas Paul</cp:lastModifiedBy>
  <cp:revision>8</cp:revision>
  <cp:lastPrinted>2022-11-17T16:02:00Z</cp:lastPrinted>
  <dcterms:created xsi:type="dcterms:W3CDTF">2022-10-07T09:03:00Z</dcterms:created>
  <dcterms:modified xsi:type="dcterms:W3CDTF">2022-11-17T16:02:00Z</dcterms:modified>
</cp:coreProperties>
</file>